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6B" w:rsidRPr="00A95BCB" w:rsidRDefault="00FE1D72" w:rsidP="00F43256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95BCB">
        <w:rPr>
          <w:rFonts w:ascii="Times New Roman" w:hAnsi="Times New Roman" w:cs="Times New Roman"/>
          <w:b/>
          <w:sz w:val="28"/>
          <w:szCs w:val="28"/>
          <w:lang w:val="sr-Cyrl-RS"/>
        </w:rPr>
        <w:t>Основна школа</w:t>
      </w:r>
    </w:p>
    <w:p w:rsidR="00FE1D72" w:rsidRPr="00A95BCB" w:rsidRDefault="00FE1D72" w:rsidP="00F43256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95BCB">
        <w:rPr>
          <w:rFonts w:ascii="Times New Roman" w:hAnsi="Times New Roman" w:cs="Times New Roman"/>
          <w:b/>
          <w:sz w:val="28"/>
          <w:szCs w:val="28"/>
          <w:lang w:val="sr-Cyrl-RS"/>
        </w:rPr>
        <w:t>„Вук Караџић“</w:t>
      </w:r>
    </w:p>
    <w:p w:rsidR="00FE1D72" w:rsidRPr="00A95BCB" w:rsidRDefault="00FE1D72" w:rsidP="00F43256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95BCB">
        <w:rPr>
          <w:rFonts w:ascii="Times New Roman" w:hAnsi="Times New Roman" w:cs="Times New Roman"/>
          <w:b/>
          <w:sz w:val="28"/>
          <w:szCs w:val="28"/>
          <w:lang w:val="sr-Cyrl-RS"/>
        </w:rPr>
        <w:t>Поточац</w:t>
      </w:r>
    </w:p>
    <w:p w:rsidR="00520728" w:rsidRPr="00A95BCB" w:rsidRDefault="00520728" w:rsidP="00F43256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95BCB">
        <w:rPr>
          <w:rFonts w:ascii="Times New Roman" w:hAnsi="Times New Roman" w:cs="Times New Roman"/>
          <w:b/>
          <w:sz w:val="28"/>
          <w:szCs w:val="28"/>
          <w:lang w:val="sr-Cyrl-RS"/>
        </w:rPr>
        <w:t>3. 02. 2026.</w:t>
      </w:r>
      <w:r w:rsidR="00A95BC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B1FF4"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bookmarkStart w:id="0" w:name="_GoBack"/>
      <w:bookmarkEnd w:id="0"/>
      <w:r w:rsidR="00A95BCB">
        <w:rPr>
          <w:rFonts w:ascii="Times New Roman" w:hAnsi="Times New Roman" w:cs="Times New Roman"/>
          <w:b/>
          <w:sz w:val="28"/>
          <w:szCs w:val="28"/>
          <w:lang w:val="sr-Cyrl-RS"/>
        </w:rPr>
        <w:t>од.</w:t>
      </w:r>
    </w:p>
    <w:p w:rsidR="00520728" w:rsidRDefault="00520728" w:rsidP="00F43256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A0160" w:rsidRDefault="000A0160" w:rsidP="00F43256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A0160" w:rsidRDefault="000A0160" w:rsidP="00F43256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На основу члана 34а, став 3, а у вези члана 34 Закона о уџбеницима (Сл. гласник РС, бр. 27/18, 92/23 и 109/25), Наставничко веће ОШ „Вук Караџић“ Поточац</w:t>
      </w:r>
      <w:r w:rsidR="00E75095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</w:t>
      </w:r>
      <w:r w:rsidR="00E75095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дана 3. 02. 2026. год. </w:t>
      </w:r>
      <w:r w:rsidR="00E75095">
        <w:rPr>
          <w:rFonts w:ascii="Times New Roman" w:hAnsi="Times New Roman" w:cs="Times New Roman"/>
          <w:noProof/>
          <w:sz w:val="28"/>
          <w:szCs w:val="28"/>
          <w:lang w:val="sr-Cyrl-RS"/>
        </w:rPr>
        <w:t>доноси следеће: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</w:p>
    <w:p w:rsidR="00520728" w:rsidRDefault="00520728" w:rsidP="005207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520728" w:rsidRDefault="00520728" w:rsidP="005207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520728" w:rsidRDefault="00520728" w:rsidP="005207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ОБАВЕШТЕЊЕ О ПОЧЕТКУ СПРОВОЂЕЊА ПОСТУПКА </w:t>
      </w:r>
    </w:p>
    <w:p w:rsidR="00520728" w:rsidRDefault="00520728" w:rsidP="005207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ЗА ИЗБОР УЏБЕНИКА ЗА 4. И 8. РАЗРЕД</w:t>
      </w:r>
    </w:p>
    <w:p w:rsidR="00520728" w:rsidRDefault="00520728" w:rsidP="005207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E75095" w:rsidRDefault="00E75095" w:rsidP="00520728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П</w:t>
      </w:r>
      <w:r w:rsidR="000A0160">
        <w:rPr>
          <w:rFonts w:ascii="Times New Roman" w:hAnsi="Times New Roman" w:cs="Times New Roman"/>
          <w:noProof/>
          <w:sz w:val="28"/>
          <w:szCs w:val="28"/>
          <w:lang w:val="sr-Cyrl-RS"/>
        </w:rPr>
        <w:t>озива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ју се сви заинтересовани привредни субјекти</w:t>
      </w:r>
      <w:r w:rsidR="000A0160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издавачи</w:t>
      </w:r>
      <w:r w:rsidR="000A0160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уџбеника, да у року од 10 дана од дана објављивања Каталога уџбеника за школску 2026/2027.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г</w:t>
      </w:r>
      <w:r w:rsidR="000A0160">
        <w:rPr>
          <w:rFonts w:ascii="Times New Roman" w:hAnsi="Times New Roman" w:cs="Times New Roman"/>
          <w:noProof/>
          <w:sz w:val="28"/>
          <w:szCs w:val="28"/>
          <w:lang w:val="sr-Cyrl-RS"/>
        </w:rPr>
        <w:t>одину, школи доставе своје предлоге/понуде за избор уџбеника, поштом или лично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на адресу:</w:t>
      </w:r>
    </w:p>
    <w:p w:rsidR="00E75095" w:rsidRDefault="00E75095" w:rsidP="0052072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20728" w:rsidRDefault="00E75095" w:rsidP="00520728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D82EA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ОШ „Вук Караџић“, Бановински пут бб, 35 207 Поточац или електронским путем на мејл школе: </w:t>
      </w:r>
      <w:r w:rsidRPr="00D82EA0">
        <w:rPr>
          <w:rFonts w:ascii="Times New Roman" w:hAnsi="Times New Roman" w:cs="Times New Roman"/>
          <w:b/>
          <w:noProof/>
          <w:sz w:val="28"/>
          <w:szCs w:val="28"/>
        </w:rPr>
        <w:t xml:space="preserve">skolapotocac@gmail. </w:t>
      </w:r>
      <w:r w:rsidRPr="00D82EA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с</w:t>
      </w:r>
      <w:r w:rsidRPr="00D82EA0">
        <w:rPr>
          <w:rFonts w:ascii="Times New Roman" w:hAnsi="Times New Roman" w:cs="Times New Roman"/>
          <w:b/>
          <w:noProof/>
          <w:sz w:val="28"/>
          <w:szCs w:val="28"/>
        </w:rPr>
        <w:t xml:space="preserve">om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и то</w:t>
      </w:r>
      <w:r w:rsidR="00326CE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за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:</w:t>
      </w:r>
    </w:p>
    <w:p w:rsidR="00326CEB" w:rsidRDefault="00326CEB" w:rsidP="00520728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:rsidR="00326CEB" w:rsidRDefault="00326CEB" w:rsidP="00326C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82EA0">
        <w:rPr>
          <w:rFonts w:ascii="Times New Roman" w:hAnsi="Times New Roman" w:cs="Times New Roman"/>
          <w:b/>
          <w:sz w:val="28"/>
          <w:szCs w:val="28"/>
          <w:lang w:val="sr-Cyrl-RS"/>
        </w:rPr>
        <w:t>4. разред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за предмете: српски језик, математика, природа и друштво, музичка култура, ликовна култура, енглески језик и дигитални свет;</w:t>
      </w:r>
    </w:p>
    <w:p w:rsidR="00326CEB" w:rsidRDefault="00326CEB" w:rsidP="00326C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82EA0">
        <w:rPr>
          <w:rFonts w:ascii="Times New Roman" w:hAnsi="Times New Roman" w:cs="Times New Roman"/>
          <w:b/>
          <w:sz w:val="28"/>
          <w:szCs w:val="28"/>
          <w:lang w:val="sr-Cyrl-RS"/>
        </w:rPr>
        <w:t>8. разред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за предмете: </w:t>
      </w:r>
      <w:r>
        <w:rPr>
          <w:rFonts w:ascii="Times New Roman" w:hAnsi="Times New Roman" w:cs="Times New Roman"/>
          <w:sz w:val="28"/>
          <w:szCs w:val="28"/>
          <w:lang w:val="sr-Cyrl-RS"/>
        </w:rPr>
        <w:t>српски језик, математика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B7AF9">
        <w:rPr>
          <w:rFonts w:ascii="Times New Roman" w:hAnsi="Times New Roman" w:cs="Times New Roman"/>
          <w:sz w:val="28"/>
          <w:szCs w:val="28"/>
          <w:lang w:val="sr-Cyrl-RS"/>
        </w:rPr>
        <w:t>историја, географија, биологија, физика, хемија, енглески језик (1. страни језик), француски језик (2. страни језик), техника и технологија, ликовна култура, музичка култура и информатика и рачунарство.</w:t>
      </w:r>
    </w:p>
    <w:p w:rsidR="002B7AF9" w:rsidRDefault="002B7AF9" w:rsidP="002B7AF9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B7AF9" w:rsidRPr="002B7AF9" w:rsidRDefault="002B7AF9" w:rsidP="002B7A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2B7AF9" w:rsidRPr="002B7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6A2"/>
    <w:multiLevelType w:val="hybridMultilevel"/>
    <w:tmpl w:val="F3F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B8"/>
    <w:rsid w:val="000916B8"/>
    <w:rsid w:val="000A0160"/>
    <w:rsid w:val="000B1FF4"/>
    <w:rsid w:val="001F7DFE"/>
    <w:rsid w:val="002B7AF9"/>
    <w:rsid w:val="00326CEB"/>
    <w:rsid w:val="00520728"/>
    <w:rsid w:val="005B616B"/>
    <w:rsid w:val="00A95BCB"/>
    <w:rsid w:val="00D82EA0"/>
    <w:rsid w:val="00E75095"/>
    <w:rsid w:val="00F43256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4B73-72D1-4713-91D2-51C92099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</dc:creator>
  <cp:keywords/>
  <dc:description/>
  <cp:lastModifiedBy>UserG</cp:lastModifiedBy>
  <cp:revision>5</cp:revision>
  <dcterms:created xsi:type="dcterms:W3CDTF">2026-02-11T09:15:00Z</dcterms:created>
  <dcterms:modified xsi:type="dcterms:W3CDTF">2026-02-11T10:30:00Z</dcterms:modified>
</cp:coreProperties>
</file>